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D3452" w14:textId="77777777" w:rsidR="00BD233A" w:rsidRDefault="00BD233A" w:rsidP="00D521A8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BD233A" w14:paraId="2586FFCE" w14:textId="77777777" w:rsidTr="0050094E">
        <w:tc>
          <w:tcPr>
            <w:tcW w:w="9576" w:type="dxa"/>
          </w:tcPr>
          <w:p w14:paraId="035D18A4" w14:textId="77777777" w:rsidR="00BD233A" w:rsidRPr="00211F26" w:rsidRDefault="00BD233A" w:rsidP="00DA12E3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C2B01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DA12E3">
              <w:rPr>
                <w:b/>
                <w:color w:val="3E5D78" w:themeColor="accent2" w:themeShade="80"/>
                <w:sz w:val="28"/>
                <w:szCs w:val="28"/>
              </w:rPr>
              <w:t>1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581471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DA12E3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D521A8" w14:paraId="0A9848E8" w14:textId="77777777" w:rsidTr="00BD233A">
        <w:trPr>
          <w:trHeight w:val="454"/>
        </w:trPr>
        <w:tc>
          <w:tcPr>
            <w:tcW w:w="9375" w:type="dxa"/>
          </w:tcPr>
          <w:p w14:paraId="47104C77" w14:textId="77777777" w:rsidR="00D521A8" w:rsidRDefault="00BD233A" w:rsidP="00D521A8">
            <w:pPr>
              <w:pStyle w:val="Textoindependiente"/>
              <w:spacing w:before="240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Nombre del alumno:</w:t>
            </w:r>
            <w:r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r w:rsidR="00B64EF9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1019091610" w:edGrp="everyone"/>
            <w:permEnd w:id="1019091610"/>
          </w:p>
          <w:p w14:paraId="575247C6" w14:textId="77777777" w:rsidR="00BD233A" w:rsidRPr="00D521A8" w:rsidRDefault="00BD233A" w:rsidP="00E5738E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  <w:lang w:val="en-US"/>
              </w:rPr>
            </w:pPr>
            <w:proofErr w:type="spellStart"/>
            <w:r w:rsidRPr="00D521A8"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  <w:lang w:val="en-US"/>
              </w:rPr>
              <w:t>Curso</w:t>
            </w:r>
            <w:proofErr w:type="spellEnd"/>
            <w:r w:rsidRPr="00D521A8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  <w:lang w:val="en-US"/>
              </w:rPr>
              <w:t xml:space="preserve">: </w:t>
            </w:r>
            <w:r w:rsidR="00120ABB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>1</w:t>
            </w:r>
            <w:r w:rsidRPr="00D521A8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 xml:space="preserve">º </w:t>
            </w:r>
            <w:r w:rsidR="00514CBC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>SISTEMAS MICROINFORMÁTICAS Y REDES</w:t>
            </w:r>
            <w:r w:rsidR="00DA1E28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F3194D2" w14:textId="77777777" w:rsidR="00BD233A" w:rsidRPr="00D521A8" w:rsidRDefault="00BD233A" w:rsidP="00BD233A">
      <w:pPr>
        <w:pStyle w:val="Textoindependiente"/>
        <w:spacing w:before="240" w:after="0"/>
        <w:rPr>
          <w:rFonts w:ascii="Arial Narrow" w:hAnsi="Arial Narrow" w:cs="Arial Narrow"/>
          <w:color w:val="3E5D78" w:themeColor="accent2" w:themeShade="80"/>
          <w:sz w:val="20"/>
          <w:szCs w:val="20"/>
          <w:lang w:val="en-US"/>
        </w:rPr>
      </w:pPr>
    </w:p>
    <w:p w14:paraId="7C26FA07" w14:textId="77777777" w:rsidR="00BD233A" w:rsidRDefault="00BD233A" w:rsidP="00D521A8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14:paraId="5B727507" w14:textId="77777777" w:rsidTr="00B250EA">
        <w:trPr>
          <w:trHeight w:val="1059"/>
        </w:trPr>
        <w:tc>
          <w:tcPr>
            <w:tcW w:w="9430" w:type="dxa"/>
          </w:tcPr>
          <w:p w14:paraId="7E52D227" w14:textId="77777777" w:rsidR="00D521A8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531790710" w:edGrp="everyone"/>
            <w:permEnd w:id="531790710"/>
          </w:p>
          <w:p w14:paraId="4A552CDC" w14:textId="77777777"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B64EF9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2094078626" w:edGrp="everyone"/>
            <w:permEnd w:id="2094078626"/>
          </w:p>
          <w:p w14:paraId="40A6D627" w14:textId="77777777" w:rsidR="003A31D4" w:rsidRPr="00BD233A" w:rsidRDefault="003A31D4" w:rsidP="00D521A8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B64EF9">
              <w:rPr>
                <w:rFonts w:ascii="Arial Narrow" w:eastAsia="Times New Roman" w:hAnsi="Arial Narrow"/>
                <w:color w:val="525A7D"/>
              </w:rPr>
              <w:t xml:space="preserve"> </w:t>
            </w:r>
            <w:permStart w:id="1081551979" w:edGrp="everyone"/>
            <w:r w:rsidR="00B64EF9">
              <w:rPr>
                <w:rFonts w:ascii="Arial Narrow" w:eastAsia="Times New Roman" w:hAnsi="Arial Narrow"/>
                <w:color w:val="525A7D"/>
              </w:rPr>
              <w:t xml:space="preserve"> </w:t>
            </w:r>
            <w:permEnd w:id="1081551979"/>
          </w:p>
        </w:tc>
      </w:tr>
    </w:tbl>
    <w:p w14:paraId="510065BC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174BAF1F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4995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288"/>
      </w:tblGrid>
      <w:tr w:rsidR="0041287B" w14:paraId="0D6EDE8B" w14:textId="77777777" w:rsidTr="001C2048">
        <w:trPr>
          <w:trHeight w:val="7421"/>
          <w:jc w:val="center"/>
        </w:trPr>
        <w:tc>
          <w:tcPr>
            <w:tcW w:w="142" w:type="dxa"/>
            <w:shd w:val="clear" w:color="auto" w:fill="AAB0C7" w:themeFill="accent1" w:themeFillTint="99"/>
          </w:tcPr>
          <w:p w14:paraId="4D89F939" w14:textId="77777777"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65" w:type="dxa"/>
              <w:jc w:val="center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02"/>
              <w:gridCol w:w="3770"/>
              <w:gridCol w:w="1134"/>
              <w:gridCol w:w="1559"/>
              <w:gridCol w:w="484"/>
              <w:gridCol w:w="366"/>
              <w:gridCol w:w="950"/>
            </w:tblGrid>
            <w:tr w:rsidR="005F1761" w:rsidRPr="009451C3" w14:paraId="09B611E6" w14:textId="77777777" w:rsidTr="005F1761">
              <w:trPr>
                <w:trHeight w:hRule="exact" w:val="394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12AEC0E" w14:textId="77777777" w:rsidR="005F1761" w:rsidRPr="009451C3" w:rsidRDefault="005F1761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6AEA197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79E2CB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2FE3D6B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0E870A24" w14:textId="77777777" w:rsidR="005F1761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14:paraId="6D9CB981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0856D12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6F6C07" w:rsidRPr="009451C3" w14:paraId="58FE8D5B" w14:textId="77777777" w:rsidTr="006F6C07">
              <w:trPr>
                <w:trHeight w:hRule="exact" w:val="476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8D96D89" w14:textId="77777777" w:rsidR="006F6C07" w:rsidRPr="009451C3" w:rsidRDefault="006F6C07" w:rsidP="006F6C0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84BF776" w14:textId="77777777" w:rsidR="006F6C07" w:rsidRPr="0034159C" w:rsidRDefault="006F6C07" w:rsidP="00F1250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159C">
                    <w:rPr>
                      <w:rFonts w:ascii="Arial" w:hAnsi="Arial" w:cs="Arial"/>
                      <w:sz w:val="16"/>
                      <w:szCs w:val="16"/>
                    </w:rPr>
                    <w:t>APLICACIONES OFIMÁTICAS (Ed 2012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56149C6" w14:textId="77777777" w:rsidR="006F6C07" w:rsidRPr="0034159C" w:rsidRDefault="006F6C07" w:rsidP="00F125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159C">
                    <w:rPr>
                      <w:rFonts w:ascii="Arial" w:hAnsi="Arial" w:cs="Arial"/>
                      <w:sz w:val="16"/>
                      <w:szCs w:val="16"/>
                    </w:rPr>
                    <w:t>MCGRAW HIL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581DF4" w14:textId="77777777" w:rsidR="006F6C07" w:rsidRPr="0034159C" w:rsidRDefault="006F6C07" w:rsidP="00F125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159C">
                    <w:rPr>
                      <w:rFonts w:ascii="Arial" w:hAnsi="Arial" w:cs="Arial"/>
                      <w:sz w:val="16"/>
                      <w:szCs w:val="16"/>
                    </w:rPr>
                    <w:t>9788448180409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1F81D822" w14:textId="77777777" w:rsidR="006F6C07" w:rsidRDefault="00120414" w:rsidP="00F125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,95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34D568F" w14:textId="77777777" w:rsidR="006F6C07" w:rsidRPr="00CF4131" w:rsidRDefault="006F6C07" w:rsidP="006F6C0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332502749" w:edGrp="everyone"/>
                  <w:permEnd w:id="1332502749"/>
                </w:p>
              </w:tc>
            </w:tr>
            <w:tr w:rsidR="006F6C07" w:rsidRPr="009451C3" w14:paraId="3CE5C1C9" w14:textId="77777777" w:rsidTr="006F6C07">
              <w:trPr>
                <w:trHeight w:hRule="exact" w:val="663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881BAFE" w14:textId="77777777" w:rsidR="006F6C07" w:rsidRPr="009451C3" w:rsidRDefault="006F6C07" w:rsidP="006F6C0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3EF816E" w14:textId="77777777" w:rsidR="00F1250B" w:rsidRDefault="006F6C07" w:rsidP="00F1250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159C">
                    <w:rPr>
                      <w:rFonts w:ascii="Arial" w:hAnsi="Arial" w:cs="Arial"/>
                      <w:sz w:val="16"/>
                      <w:szCs w:val="16"/>
                    </w:rPr>
                    <w:t>MONTAJE Y MANTENIMIENTO DE EQUIPOS</w:t>
                  </w:r>
                </w:p>
                <w:p w14:paraId="76454D06" w14:textId="77777777" w:rsidR="006F6C07" w:rsidRPr="0034159C" w:rsidRDefault="006F6C07" w:rsidP="00F1250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159C">
                    <w:rPr>
                      <w:rFonts w:ascii="Arial" w:hAnsi="Arial" w:cs="Arial"/>
                      <w:sz w:val="16"/>
                      <w:szCs w:val="16"/>
                    </w:rPr>
                    <w:t xml:space="preserve"> (Ed 2019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BA8C6E1" w14:textId="77777777" w:rsidR="006F6C07" w:rsidRPr="0034159C" w:rsidRDefault="006F6C07" w:rsidP="00F125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159C">
                    <w:rPr>
                      <w:rFonts w:ascii="Arial" w:hAnsi="Arial" w:cs="Arial"/>
                      <w:sz w:val="16"/>
                      <w:szCs w:val="16"/>
                    </w:rPr>
                    <w:t>PARANINFO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E28E8F" w14:textId="77777777" w:rsidR="006F6C07" w:rsidRPr="0034159C" w:rsidRDefault="006F6C07" w:rsidP="00F125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159C">
                    <w:rPr>
                      <w:rFonts w:ascii="Arial" w:hAnsi="Arial" w:cs="Arial"/>
                      <w:sz w:val="16"/>
                      <w:szCs w:val="16"/>
                    </w:rPr>
                    <w:t>9788428340816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32840893" w14:textId="77777777" w:rsidR="006F6C07" w:rsidRDefault="00120414" w:rsidP="00F125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,30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49B65D" w14:textId="77777777" w:rsidR="006F6C07" w:rsidRPr="00CF4131" w:rsidRDefault="006F6C07" w:rsidP="006F6C0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542462954" w:edGrp="everyone"/>
                  <w:permEnd w:id="1542462954"/>
                </w:p>
              </w:tc>
            </w:tr>
            <w:tr w:rsidR="006F6C07" w:rsidRPr="009451C3" w14:paraId="0D6F2039" w14:textId="77777777" w:rsidTr="006F6C07">
              <w:trPr>
                <w:trHeight w:hRule="exact" w:val="530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548181B" w14:textId="77777777" w:rsidR="006F6C07" w:rsidRPr="009451C3" w:rsidRDefault="006F6C07" w:rsidP="006F6C0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9D1A6B7" w14:textId="77777777" w:rsidR="00F1250B" w:rsidRDefault="006F6C07" w:rsidP="00F1250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159C">
                    <w:rPr>
                      <w:rFonts w:ascii="Arial" w:hAnsi="Arial" w:cs="Arial"/>
                      <w:sz w:val="16"/>
                      <w:szCs w:val="16"/>
                    </w:rPr>
                    <w:t>SISTEMAS OPERATIVOS MONOPUESTO</w:t>
                  </w:r>
                </w:p>
                <w:p w14:paraId="0AF58B55" w14:textId="77777777" w:rsidR="006F6C07" w:rsidRPr="0034159C" w:rsidRDefault="006F6C07" w:rsidP="00F1250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159C">
                    <w:rPr>
                      <w:rFonts w:ascii="Arial" w:hAnsi="Arial" w:cs="Arial"/>
                      <w:sz w:val="16"/>
                      <w:szCs w:val="16"/>
                    </w:rPr>
                    <w:t xml:space="preserve"> (Ed 2019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EEEEFC" w14:textId="77777777" w:rsidR="006F6C07" w:rsidRPr="0034159C" w:rsidRDefault="006F6C07" w:rsidP="00F125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159C">
                    <w:rPr>
                      <w:rFonts w:ascii="Arial" w:hAnsi="Arial" w:cs="Arial"/>
                      <w:sz w:val="16"/>
                      <w:szCs w:val="16"/>
                    </w:rPr>
                    <w:t>PARANINFO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152E860" w14:textId="77777777" w:rsidR="006F6C07" w:rsidRPr="0034159C" w:rsidRDefault="006F6C07" w:rsidP="00F125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159C">
                    <w:rPr>
                      <w:rFonts w:ascii="Arial" w:hAnsi="Arial" w:cs="Arial"/>
                      <w:sz w:val="16"/>
                      <w:szCs w:val="16"/>
                    </w:rPr>
                    <w:t>9788428341394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74A998DE" w14:textId="77777777" w:rsidR="006F6C07" w:rsidRDefault="00120414" w:rsidP="00F125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,50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95A6F5E" w14:textId="77777777" w:rsidR="006F6C07" w:rsidRPr="00CF4131" w:rsidRDefault="006F6C07" w:rsidP="006F6C0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422217516" w:edGrp="everyone"/>
                  <w:permEnd w:id="1422217516"/>
                </w:p>
              </w:tc>
            </w:tr>
            <w:tr w:rsidR="006F6C07" w:rsidRPr="009451C3" w14:paraId="47770A27" w14:textId="77777777" w:rsidTr="006F6C07">
              <w:trPr>
                <w:trHeight w:hRule="exact" w:val="480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B33F196" w14:textId="77777777" w:rsidR="006F6C07" w:rsidRPr="009451C3" w:rsidRDefault="006F6C07" w:rsidP="006F6C0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2C80141" w14:textId="77777777" w:rsidR="006F6C07" w:rsidRPr="0034159C" w:rsidRDefault="006F6C07" w:rsidP="00F1250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159C">
                    <w:rPr>
                      <w:rFonts w:ascii="Arial" w:hAnsi="Arial" w:cs="Arial"/>
                      <w:sz w:val="16"/>
                      <w:szCs w:val="16"/>
                    </w:rPr>
                    <w:t>REDES LOCALES (Ed 2020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DE4D489" w14:textId="77777777" w:rsidR="006F6C07" w:rsidRPr="0034159C" w:rsidRDefault="006F6C07" w:rsidP="00F125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159C">
                    <w:rPr>
                      <w:rFonts w:ascii="Arial" w:hAnsi="Arial" w:cs="Arial"/>
                      <w:sz w:val="16"/>
                      <w:szCs w:val="16"/>
                    </w:rPr>
                    <w:t>PARANINFO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BA4EE7" w14:textId="77777777" w:rsidR="006F6C07" w:rsidRPr="0034159C" w:rsidRDefault="006F6C07" w:rsidP="00F125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159C">
                    <w:rPr>
                      <w:rFonts w:ascii="Arial" w:hAnsi="Arial" w:cs="Arial"/>
                      <w:sz w:val="16"/>
                      <w:szCs w:val="16"/>
                    </w:rPr>
                    <w:t>9788428343138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7C71EA87" w14:textId="77777777" w:rsidR="006F6C07" w:rsidRDefault="00120414" w:rsidP="00F125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,50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93F2B90" w14:textId="77777777" w:rsidR="006F6C07" w:rsidRPr="00CF4131" w:rsidRDefault="006F6C07" w:rsidP="006F6C0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611207210" w:edGrp="everyone"/>
                  <w:permEnd w:id="611207210"/>
                </w:p>
              </w:tc>
            </w:tr>
            <w:tr w:rsidR="006F6C07" w:rsidRPr="009451C3" w14:paraId="5010E9E9" w14:textId="77777777" w:rsidTr="006F6C07">
              <w:trPr>
                <w:trHeight w:hRule="exact" w:val="549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CCD6803" w14:textId="77777777" w:rsidR="006F6C07" w:rsidRPr="009451C3" w:rsidRDefault="006F6C07" w:rsidP="006F6C0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F1C1FDF" w14:textId="77777777" w:rsidR="00F1250B" w:rsidRDefault="006F6C07" w:rsidP="00F1250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159C">
                    <w:rPr>
                      <w:rFonts w:ascii="Arial" w:hAnsi="Arial" w:cs="Arial"/>
                      <w:sz w:val="16"/>
                      <w:szCs w:val="16"/>
                    </w:rPr>
                    <w:t xml:space="preserve">FORMACIÓN Y ORIENTACIÓN LABORAL </w:t>
                  </w:r>
                </w:p>
                <w:p w14:paraId="64FF6D40" w14:textId="77777777" w:rsidR="006F6C07" w:rsidRPr="0034159C" w:rsidRDefault="006F6C07" w:rsidP="00F1250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159C">
                    <w:rPr>
                      <w:rFonts w:ascii="Arial" w:hAnsi="Arial" w:cs="Arial"/>
                      <w:sz w:val="16"/>
                      <w:szCs w:val="16"/>
                    </w:rPr>
                    <w:t>(Ed 2021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60F15C7" w14:textId="77777777" w:rsidR="006F6C07" w:rsidRPr="0034159C" w:rsidRDefault="006F6C07" w:rsidP="00F125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159C">
                    <w:rPr>
                      <w:rFonts w:ascii="Arial" w:hAnsi="Arial" w:cs="Arial"/>
                      <w:sz w:val="16"/>
                      <w:szCs w:val="16"/>
                    </w:rPr>
                    <w:t>PARANINFO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BC351D9" w14:textId="77777777" w:rsidR="006F6C07" w:rsidRPr="0034159C" w:rsidRDefault="006F6C07" w:rsidP="00F125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159C">
                    <w:rPr>
                      <w:rFonts w:ascii="Arial" w:hAnsi="Arial" w:cs="Arial"/>
                      <w:sz w:val="16"/>
                      <w:szCs w:val="16"/>
                    </w:rPr>
                    <w:t>9788413660813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0F27FAE1" w14:textId="77777777" w:rsidR="006F6C07" w:rsidRDefault="00120414" w:rsidP="00F125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,30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BD045C2" w14:textId="77777777" w:rsidR="006F6C07" w:rsidRPr="00CF4131" w:rsidRDefault="006F6C07" w:rsidP="006F6C0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214929016" w:edGrp="everyone"/>
                  <w:permEnd w:id="1214929016"/>
                </w:p>
              </w:tc>
            </w:tr>
            <w:tr w:rsidR="00514CBC" w:rsidRPr="009451C3" w14:paraId="5A25011D" w14:textId="77777777" w:rsidTr="006E74D4">
              <w:trPr>
                <w:trHeight w:hRule="exact" w:val="450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A5F98" w14:textId="77777777" w:rsidR="00514CBC" w:rsidRDefault="00514CBC" w:rsidP="00514CB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1621CCA" w14:textId="77777777" w:rsidR="00514CBC" w:rsidRDefault="00514CBC" w:rsidP="00514C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BF751AA" w14:textId="77777777" w:rsidR="00514CBC" w:rsidRPr="00161ECA" w:rsidRDefault="00514CBC" w:rsidP="00514C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A04D043" w14:textId="77777777" w:rsidR="00514CBC" w:rsidRDefault="00514CBC" w:rsidP="00514CB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75B64439" w14:textId="77777777" w:rsidR="00514CBC" w:rsidRDefault="00514CBC" w:rsidP="00514C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642D26" w14:textId="77777777" w:rsidR="00514CBC" w:rsidRPr="00CF4131" w:rsidRDefault="00514CBC" w:rsidP="00514CB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803429983" w:edGrp="everyone"/>
                  <w:permEnd w:id="803429983"/>
                </w:p>
              </w:tc>
            </w:tr>
            <w:tr w:rsidR="00514CBC" w:rsidRPr="009451C3" w14:paraId="475F48E0" w14:textId="77777777" w:rsidTr="00DC2B01">
              <w:trPr>
                <w:trHeight w:hRule="exact" w:val="553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8A8AE8B" w14:textId="77777777" w:rsidR="00514CBC" w:rsidRPr="009451C3" w:rsidRDefault="00514CBC" w:rsidP="00514CB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A3CF1BF" w14:textId="77777777" w:rsidR="00514CBC" w:rsidRDefault="00514CBC" w:rsidP="00514C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1311C3" w14:textId="77777777" w:rsidR="00514CBC" w:rsidRPr="00161ECA" w:rsidRDefault="00514CBC" w:rsidP="00514C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99D5CD3" w14:textId="77777777" w:rsidR="00514CBC" w:rsidRDefault="00514CBC" w:rsidP="00514CB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34FEF593" w14:textId="77777777" w:rsidR="00514CBC" w:rsidRDefault="00514CBC" w:rsidP="00514C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41FE9F6" w14:textId="77777777" w:rsidR="00514CBC" w:rsidRPr="00CF4131" w:rsidRDefault="00514CBC" w:rsidP="00514CB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322591903" w:edGrp="everyone"/>
                  <w:permEnd w:id="322591903"/>
                </w:p>
              </w:tc>
            </w:tr>
            <w:tr w:rsidR="00D50FF6" w:rsidRPr="009451C3" w14:paraId="1A837300" w14:textId="77777777" w:rsidTr="009F3951">
              <w:trPr>
                <w:trHeight w:hRule="exact" w:val="495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D7B904B" w14:textId="77777777" w:rsidR="00D50FF6" w:rsidRPr="009451C3" w:rsidRDefault="00D50FF6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5B5BB1" w14:textId="77777777" w:rsidR="00D50FF6" w:rsidRPr="00DC2B01" w:rsidRDefault="00D50FF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3D99C52" w14:textId="77777777" w:rsidR="00D50FF6" w:rsidRPr="00DC2B01" w:rsidRDefault="00D50FF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4EDBEB" w14:textId="77777777" w:rsidR="00D50FF6" w:rsidRPr="00DC2B01" w:rsidRDefault="00D50F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22578FF4" w14:textId="77777777" w:rsidR="00D50FF6" w:rsidRDefault="00D50F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3A455B" w14:textId="77777777" w:rsidR="00D50FF6" w:rsidRPr="00CF4131" w:rsidRDefault="00D50FF6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833902441" w:edGrp="everyone"/>
                  <w:permEnd w:id="833902441"/>
                </w:p>
              </w:tc>
            </w:tr>
            <w:tr w:rsidR="005F1761" w:rsidRPr="003A31D4" w14:paraId="28D59C15" w14:textId="77777777" w:rsidTr="005F1761">
              <w:trPr>
                <w:trHeight w:hRule="exact" w:val="394"/>
                <w:jc w:val="center"/>
              </w:trPr>
              <w:tc>
                <w:tcPr>
                  <w:tcW w:w="302" w:type="dxa"/>
                  <w:tcBorders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FDF90A8" w14:textId="77777777" w:rsidR="005F1761" w:rsidRDefault="005F1761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7EBD45B5" w14:textId="77777777" w:rsidR="005F1761" w:rsidRPr="003A31D4" w:rsidRDefault="005F176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E28384D" w14:textId="77777777" w:rsidR="005F1761" w:rsidRPr="003A31D4" w:rsidRDefault="005F1761" w:rsidP="008264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2804AC14" w14:textId="77777777" w:rsidR="005F1761" w:rsidRPr="003A31D4" w:rsidRDefault="005F176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564A4764" w14:textId="77777777" w:rsidR="005F1761" w:rsidRDefault="005F17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AA1B625" w14:textId="77777777" w:rsidR="005F1761" w:rsidRPr="00CF4131" w:rsidRDefault="005F1761" w:rsidP="0050094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5F1761" w:rsidRPr="009451C3" w14:paraId="5AA6BD1B" w14:textId="77777777" w:rsidTr="005F1761">
              <w:trPr>
                <w:trHeight w:hRule="exact" w:val="246"/>
                <w:jc w:val="center"/>
              </w:trPr>
              <w:tc>
                <w:tcPr>
                  <w:tcW w:w="302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5D1A82C" w14:textId="77777777" w:rsidR="005F1761" w:rsidRPr="003A31D4" w:rsidRDefault="005F1761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63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772D71F4" w14:textId="77777777" w:rsidR="005F1761" w:rsidRPr="0082642D" w:rsidRDefault="005F1761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57992E8" w14:textId="77777777" w:rsidR="005F1761" w:rsidRPr="00002536" w:rsidRDefault="0034159C" w:rsidP="005F1761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1</w:t>
                  </w:r>
                  <w:r w:rsidR="00120414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40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,</w:t>
                  </w:r>
                  <w:r w:rsidR="00120414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55</w:t>
                  </w:r>
                  <w:r w:rsidR="005F1761" w:rsidRPr="0000253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€</w:t>
                  </w:r>
                </w:p>
                <w:p w14:paraId="44058C19" w14:textId="77777777" w:rsidR="005F1761" w:rsidRDefault="005F176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3DC6F4E" w14:textId="77777777" w:rsidR="005F1761" w:rsidRPr="0045356D" w:rsidRDefault="005F1761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3A31D4" w:rsidRPr="009451C3" w14:paraId="24C3E982" w14:textId="77777777" w:rsidTr="005F1761">
              <w:trPr>
                <w:trHeight w:val="317"/>
                <w:jc w:val="center"/>
              </w:trPr>
              <w:tc>
                <w:tcPr>
                  <w:tcW w:w="302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9B1905F" w14:textId="77777777" w:rsidR="003A31D4" w:rsidRDefault="003A31D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6947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3BFC6501" w14:textId="77777777" w:rsidR="003A31D4" w:rsidRPr="00194C5C" w:rsidRDefault="003A31D4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316" w:type="dxa"/>
                  <w:gridSpan w:val="2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5CBB9EB2" w14:textId="77777777" w:rsidR="003A31D4" w:rsidRPr="00E812DB" w:rsidRDefault="00B64EF9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63051400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63051400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3A31D4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3A31D4" w:rsidRPr="009451C3" w14:paraId="57EEA441" w14:textId="77777777" w:rsidTr="005F1761">
              <w:trPr>
                <w:trHeight w:hRule="exact" w:val="341"/>
                <w:jc w:val="center"/>
              </w:trPr>
              <w:tc>
                <w:tcPr>
                  <w:tcW w:w="302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AE1E7B6" w14:textId="77777777" w:rsidR="003A31D4" w:rsidRDefault="003A31D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2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1782EF89" w14:textId="77777777" w:rsidR="003A31D4" w:rsidRPr="00194C5C" w:rsidRDefault="003A31D4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14:paraId="152C1A03" w14:textId="77777777" w:rsidR="003A31D4" w:rsidRPr="00194C5C" w:rsidRDefault="003A31D4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14:paraId="7920302B" w14:textId="77777777" w:rsidR="00774BAE" w:rsidRDefault="00774BAE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62E4EAAA" w14:textId="77777777" w:rsidR="00C9503F" w:rsidRDefault="00C9503F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030B5E25" w14:textId="77777777" w:rsidR="0045356D" w:rsidRDefault="0045356D" w:rsidP="00F66CE7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permStart w:id="1203652377" w:edGrp="everyone"/>
            <w:r w:rsidR="00B64EF9">
              <w:t xml:space="preserve"> </w:t>
            </w:r>
            <w:r w:rsidRPr="0045356D">
              <w:t xml:space="preserve"> </w:t>
            </w:r>
            <w:r w:rsidR="00D521A8">
              <w:t xml:space="preserve">      </w:t>
            </w:r>
            <w:r w:rsidRPr="0045356D">
              <w:t xml:space="preserve"> </w:t>
            </w:r>
            <w:permEnd w:id="1203652377"/>
            <w:r w:rsidRPr="0045356D">
              <w:t>libros</w:t>
            </w:r>
          </w:p>
          <w:p w14:paraId="66275182" w14:textId="77777777" w:rsidR="0045356D" w:rsidRPr="0045356D" w:rsidRDefault="0045356D" w:rsidP="00D521A8">
            <w:pPr>
              <w:pStyle w:val="Listaconvietas"/>
            </w:pPr>
            <w:r w:rsidRPr="0045356D">
              <w:t>Firmado:</w:t>
            </w:r>
            <w:r>
              <w:t xml:space="preserve"> </w:t>
            </w:r>
            <w:permStart w:id="1908081793" w:edGrp="everyone"/>
            <w:r w:rsidR="00B64EF9">
              <w:t xml:space="preserve">    </w:t>
            </w:r>
            <w:permEnd w:id="1908081793"/>
            <w:r w:rsidR="00B64EF9">
              <w:t xml:space="preserve"> </w:t>
            </w:r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14:paraId="4BDCACC4" w14:textId="77777777" w:rsidTr="00BD233A">
        <w:trPr>
          <w:trHeight w:val="1562"/>
        </w:trPr>
        <w:tc>
          <w:tcPr>
            <w:tcW w:w="9494" w:type="dxa"/>
            <w:vAlign w:val="center"/>
          </w:tcPr>
          <w:p w14:paraId="715C3DB4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  <w:t>Colegio Santa María de los Apóstoles</w:t>
            </w:r>
          </w:p>
          <w:p w14:paraId="7AB81FF8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Calle Madre Nazaria, 5</w:t>
            </w:r>
          </w:p>
          <w:p w14:paraId="04AF576C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28044, Madrid</w:t>
            </w:r>
          </w:p>
          <w:p w14:paraId="55B9741E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sym w:font="Wingdings" w:char="F028"/>
            </w: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 xml:space="preserve"> 91 462 74 11</w:t>
            </w:r>
          </w:p>
          <w:p w14:paraId="46A89158" w14:textId="77777777" w:rsidR="00774BAE" w:rsidRDefault="00774BAE" w:rsidP="00774BAE">
            <w:pPr>
              <w:spacing w:after="0" w:line="240" w:lineRule="auto"/>
              <w:jc w:val="center"/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info@colegiosma.com</w:t>
            </w:r>
          </w:p>
        </w:tc>
      </w:tr>
    </w:tbl>
    <w:p w14:paraId="6BDCC633" w14:textId="77777777" w:rsidR="00480B68" w:rsidRDefault="00480B68" w:rsidP="00AF2BFA">
      <w:pPr>
        <w:spacing w:after="0" w:line="240" w:lineRule="auto"/>
        <w:jc w:val="center"/>
      </w:pPr>
    </w:p>
    <w:p w14:paraId="0FAC7B0E" w14:textId="77777777" w:rsidR="00514CBC" w:rsidRDefault="00514CBC" w:rsidP="00D521A8">
      <w:pPr>
        <w:rPr>
          <w:lang w:val="es-ES_tradnl"/>
        </w:rPr>
      </w:pPr>
    </w:p>
    <w:p w14:paraId="66F98A8C" w14:textId="77777777" w:rsidR="00514CBC" w:rsidRDefault="00514CBC" w:rsidP="00D521A8">
      <w:pPr>
        <w:rPr>
          <w:lang w:val="es-ES_tradnl"/>
        </w:rPr>
      </w:pPr>
    </w:p>
    <w:p w14:paraId="0E44FB1F" w14:textId="77777777" w:rsidR="00D521A8" w:rsidRDefault="00D521A8" w:rsidP="00AF2BFA">
      <w:pPr>
        <w:spacing w:after="0" w:line="240" w:lineRule="auto"/>
        <w:jc w:val="center"/>
        <w:rPr>
          <w:lang w:val="es-ES_tradnl"/>
        </w:rPr>
      </w:pPr>
    </w:p>
    <w:p w14:paraId="07629B13" w14:textId="77777777" w:rsidR="000D32F7" w:rsidRPr="000D32F7" w:rsidRDefault="000D32F7" w:rsidP="000D32F7">
      <w:pPr>
        <w:rPr>
          <w:rFonts w:ascii="Gill Sans MT" w:eastAsia="Gill Sans MT" w:hAnsi="Gill Sans MT"/>
        </w:rPr>
      </w:pPr>
      <w:r w:rsidRPr="000D32F7">
        <w:rPr>
          <w:rFonts w:ascii="Gill Sans MT" w:eastAsia="Gill Sans MT" w:hAnsi="Gill Sans MT"/>
          <w:lang w:val="es-ES_tradnl"/>
        </w:rPr>
        <w:lastRenderedPageBreak/>
        <w:t>Estimadas familias:</w:t>
      </w:r>
    </w:p>
    <w:p w14:paraId="6CE3CDF7" w14:textId="77777777" w:rsidR="000D32F7" w:rsidRPr="000D32F7" w:rsidRDefault="000D32F7" w:rsidP="000D32F7">
      <w:pPr>
        <w:jc w:val="both"/>
        <w:rPr>
          <w:rFonts w:ascii="Gill Sans MT" w:eastAsia="Gill Sans MT" w:hAnsi="Gill Sans MT"/>
          <w:lang w:val="es-ES_tradnl"/>
        </w:rPr>
      </w:pPr>
      <w:r w:rsidRPr="000D32F7">
        <w:rPr>
          <w:rFonts w:ascii="Gill Sans MT" w:eastAsia="Gill Sans MT" w:hAnsi="Gill Sans MT"/>
          <w:lang w:val="es-ES_tradnl"/>
        </w:rPr>
        <w:t>Estamos organizando y preparando el inicio del próximo curso escolar y nuestra intención es facilitarles dicho comienzo.</w:t>
      </w:r>
    </w:p>
    <w:p w14:paraId="7A61610E" w14:textId="77777777" w:rsidR="000D32F7" w:rsidRPr="000D32F7" w:rsidRDefault="000D32F7" w:rsidP="000D32F7">
      <w:pPr>
        <w:jc w:val="both"/>
        <w:rPr>
          <w:rFonts w:ascii="Gill Sans MT" w:eastAsia="Gill Sans MT" w:hAnsi="Gill Sans MT"/>
          <w:lang w:val="es-ES_tradnl"/>
        </w:rPr>
      </w:pPr>
      <w:r w:rsidRPr="000D32F7">
        <w:rPr>
          <w:rFonts w:ascii="Gill Sans MT" w:eastAsia="Gill Sans MT" w:hAnsi="Gill Sans MT"/>
          <w:lang w:val="es-ES_tradnl"/>
        </w:rPr>
        <w:t>Como el curso anterior, este año vamos a seguir potenciando la posibilidad de que ustedes puedan comprar los libros de texto de sus hijos en el Centro.</w:t>
      </w:r>
    </w:p>
    <w:p w14:paraId="04D55EAF" w14:textId="77777777" w:rsidR="000D32F7" w:rsidRPr="000D32F7" w:rsidRDefault="000D32F7" w:rsidP="000D32F7">
      <w:pPr>
        <w:jc w:val="both"/>
        <w:rPr>
          <w:rFonts w:ascii="Gill Sans MT" w:eastAsia="Gill Sans MT" w:hAnsi="Gill Sans MT"/>
          <w:lang w:val="es-ES_tradnl"/>
        </w:rPr>
      </w:pPr>
      <w:r w:rsidRPr="000D32F7">
        <w:rPr>
          <w:rFonts w:ascii="Gill Sans MT" w:eastAsia="Gill Sans MT" w:hAnsi="Gill Sans MT"/>
          <w:lang w:val="es-ES_tradnl"/>
        </w:rPr>
        <w:t>Desde la página web del centro pueden descargarse el documento de petición, con la relación de los libros que va a necesitar el alumno para el próximo curso en la que podrá señalar los que le interesen.</w:t>
      </w:r>
    </w:p>
    <w:p w14:paraId="089E1826" w14:textId="77777777" w:rsidR="000D32F7" w:rsidRPr="000D32F7" w:rsidRDefault="000D32F7" w:rsidP="000D32F7">
      <w:pPr>
        <w:jc w:val="both"/>
        <w:rPr>
          <w:rFonts w:ascii="Gill Sans MT" w:eastAsia="Gill Sans MT" w:hAnsi="Gill Sans MT"/>
          <w:b/>
          <w:lang w:val="es-ES_tradnl"/>
        </w:rPr>
      </w:pPr>
      <w:r w:rsidRPr="000D32F7">
        <w:rPr>
          <w:rFonts w:ascii="Gill Sans MT" w:eastAsia="Gill Sans MT" w:hAnsi="Gill Sans MT"/>
          <w:b/>
          <w:lang w:val="es-ES_tradnl"/>
        </w:rPr>
        <w:t>LA VENTA DE LIBROS SE GESTIONARÁ EN SEPTIEMBRE A TRAVÉS DEL TUTOR DE CICLOS.</w:t>
      </w:r>
    </w:p>
    <w:p w14:paraId="3411229A" w14:textId="77777777" w:rsidR="000D32F7" w:rsidRPr="000D32F7" w:rsidRDefault="000D32F7" w:rsidP="000D32F7">
      <w:pPr>
        <w:jc w:val="both"/>
        <w:rPr>
          <w:rFonts w:ascii="Gill Sans MT" w:eastAsia="Gill Sans MT" w:hAnsi="Gill Sans MT"/>
          <w:lang w:val="es-ES_tradnl"/>
        </w:rPr>
      </w:pPr>
      <w:r w:rsidRPr="000D32F7">
        <w:rPr>
          <w:rFonts w:ascii="Gill Sans MT" w:eastAsia="Gill Sans MT" w:hAnsi="Gill Sans MT"/>
          <w:lang w:val="es-ES_tradnl"/>
        </w:rPr>
        <w:t>Esperamos que este servicio que presta el Centro sea de su interés. Es nuestra intención que entre todos hagamos una enseñanza mejor y de más calidad.</w:t>
      </w:r>
    </w:p>
    <w:p w14:paraId="10693BA6" w14:textId="77777777" w:rsidR="000D32F7" w:rsidRPr="000D32F7" w:rsidRDefault="000D32F7" w:rsidP="000D32F7">
      <w:pPr>
        <w:jc w:val="both"/>
        <w:rPr>
          <w:rFonts w:ascii="Gill Sans MT" w:eastAsia="Gill Sans MT" w:hAnsi="Gill Sans MT"/>
          <w:lang w:val="es-ES_tradnl"/>
        </w:rPr>
      </w:pPr>
      <w:r w:rsidRPr="000D32F7">
        <w:rPr>
          <w:rFonts w:ascii="Gill Sans MT" w:eastAsia="Gill Sans MT" w:hAnsi="Gill Sans MT"/>
          <w:lang w:val="es-ES_tradnl"/>
        </w:rPr>
        <w:t>Saludos cordiales.</w:t>
      </w:r>
    </w:p>
    <w:p w14:paraId="302210A5" w14:textId="77777777" w:rsidR="000D32F7" w:rsidRPr="000D32F7" w:rsidRDefault="000D32F7" w:rsidP="000D32F7">
      <w:pPr>
        <w:jc w:val="both"/>
        <w:rPr>
          <w:rFonts w:ascii="Gill Sans MT" w:eastAsia="Gill Sans MT" w:hAnsi="Gill Sans MT"/>
          <w:lang w:val="es-ES_tradnl"/>
        </w:rPr>
      </w:pPr>
    </w:p>
    <w:p w14:paraId="25E54C68" w14:textId="77777777" w:rsidR="000D32F7" w:rsidRPr="000D32F7" w:rsidRDefault="000D32F7" w:rsidP="000D32F7">
      <w:pPr>
        <w:spacing w:after="0" w:line="240" w:lineRule="auto"/>
        <w:jc w:val="right"/>
        <w:rPr>
          <w:rFonts w:ascii="Gill Sans MT" w:eastAsia="Gill Sans MT" w:hAnsi="Gill Sans MT"/>
          <w:b/>
          <w:lang w:val="es-ES_tradnl"/>
        </w:rPr>
      </w:pPr>
      <w:r w:rsidRPr="000D32F7">
        <w:rPr>
          <w:rFonts w:ascii="Gill Sans MT" w:eastAsia="Gill Sans MT" w:hAnsi="Gill Sans MT"/>
          <w:lang w:val="es-ES_tradnl"/>
        </w:rPr>
        <w:tab/>
      </w:r>
      <w:r w:rsidRPr="000D32F7">
        <w:rPr>
          <w:rFonts w:ascii="Gill Sans MT" w:eastAsia="Gill Sans MT" w:hAnsi="Gill Sans MT"/>
          <w:lang w:val="es-ES_tradnl"/>
        </w:rPr>
        <w:tab/>
      </w:r>
      <w:r w:rsidRPr="000D32F7">
        <w:rPr>
          <w:rFonts w:ascii="Gill Sans MT" w:eastAsia="Gill Sans MT" w:hAnsi="Gill Sans MT"/>
          <w:lang w:val="es-ES_tradnl"/>
        </w:rPr>
        <w:tab/>
      </w:r>
      <w:r w:rsidRPr="000D32F7">
        <w:rPr>
          <w:rFonts w:ascii="Gill Sans MT" w:eastAsia="Gill Sans MT" w:hAnsi="Gill Sans MT"/>
          <w:lang w:val="es-ES_tradnl"/>
        </w:rPr>
        <w:tab/>
      </w:r>
      <w:r w:rsidRPr="000D32F7">
        <w:rPr>
          <w:rFonts w:ascii="Gill Sans MT" w:eastAsia="Gill Sans MT" w:hAnsi="Gill Sans MT"/>
          <w:lang w:val="es-ES_tradnl"/>
        </w:rPr>
        <w:tab/>
      </w:r>
      <w:r w:rsidRPr="000D32F7">
        <w:rPr>
          <w:rFonts w:ascii="Gill Sans MT" w:eastAsia="Gill Sans MT" w:hAnsi="Gill Sans MT"/>
          <w:lang w:val="es-ES_tradnl"/>
        </w:rPr>
        <w:tab/>
      </w:r>
      <w:r w:rsidRPr="000D32F7">
        <w:rPr>
          <w:rFonts w:ascii="Gill Sans MT" w:eastAsia="Gill Sans MT" w:hAnsi="Gill Sans MT"/>
          <w:lang w:val="es-ES_tradnl"/>
        </w:rPr>
        <w:tab/>
      </w:r>
      <w:r w:rsidRPr="000D32F7">
        <w:rPr>
          <w:rFonts w:ascii="Gill Sans MT" w:eastAsia="Gill Sans MT" w:hAnsi="Gill Sans MT"/>
          <w:lang w:val="es-ES_tradnl"/>
        </w:rPr>
        <w:tab/>
      </w:r>
      <w:r w:rsidRPr="000D32F7">
        <w:rPr>
          <w:rFonts w:ascii="Gill Sans MT" w:eastAsia="Gill Sans MT" w:hAnsi="Gill Sans MT"/>
          <w:b/>
          <w:lang w:val="es-ES_tradnl"/>
        </w:rPr>
        <w:t>DIRECTORA GENERAL</w:t>
      </w:r>
    </w:p>
    <w:p w14:paraId="68B0E9AD" w14:textId="77777777" w:rsidR="000D32F7" w:rsidRPr="000D32F7" w:rsidRDefault="000D32F7" w:rsidP="000D32F7">
      <w:pPr>
        <w:spacing w:after="0" w:line="240" w:lineRule="auto"/>
        <w:jc w:val="right"/>
        <w:rPr>
          <w:rFonts w:ascii="Gill Sans MT" w:eastAsia="Gill Sans MT" w:hAnsi="Gill Sans MT"/>
          <w:lang w:val="es-ES_tradnl"/>
        </w:rPr>
      </w:pPr>
      <w:r w:rsidRPr="000D32F7">
        <w:rPr>
          <w:rFonts w:ascii="Gill Sans MT" w:eastAsia="Gill Sans MT" w:hAnsi="Gill Sans MT"/>
          <w:lang w:val="es-ES_tradnl"/>
        </w:rPr>
        <w:t>Esther Hernanz Gila</w:t>
      </w:r>
    </w:p>
    <w:p w14:paraId="66017F04" w14:textId="77777777" w:rsidR="000D32F7" w:rsidRDefault="000D32F7" w:rsidP="00AF2BFA">
      <w:pPr>
        <w:spacing w:after="0" w:line="240" w:lineRule="auto"/>
        <w:jc w:val="center"/>
        <w:rPr>
          <w:lang w:val="es-ES_tradnl"/>
        </w:rPr>
      </w:pPr>
    </w:p>
    <w:p w14:paraId="6272AF3E" w14:textId="77777777" w:rsidR="000D32F7" w:rsidRPr="00D521A8" w:rsidRDefault="000D32F7" w:rsidP="00AF2BFA">
      <w:pPr>
        <w:spacing w:after="0" w:line="240" w:lineRule="auto"/>
        <w:jc w:val="center"/>
        <w:rPr>
          <w:lang w:val="es-ES_tradnl"/>
        </w:rPr>
      </w:pPr>
    </w:p>
    <w:sectPr w:rsidR="000D32F7" w:rsidRPr="00D521A8" w:rsidSect="00107B7A">
      <w:headerReference w:type="even" r:id="rId9"/>
      <w:headerReference w:type="default" r:id="rId10"/>
      <w:headerReference w:type="first" r:id="rId11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F3449" w14:textId="77777777" w:rsidR="009E07C4" w:rsidRDefault="009E07C4">
      <w:pPr>
        <w:spacing w:after="0" w:line="240" w:lineRule="auto"/>
      </w:pPr>
      <w:r>
        <w:separator/>
      </w:r>
    </w:p>
  </w:endnote>
  <w:endnote w:type="continuationSeparator" w:id="0">
    <w:p w14:paraId="159B95F4" w14:textId="77777777" w:rsidR="009E07C4" w:rsidRDefault="009E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9C1DA" w14:textId="77777777" w:rsidR="009E07C4" w:rsidRDefault="009E07C4">
      <w:pPr>
        <w:spacing w:after="0" w:line="240" w:lineRule="auto"/>
      </w:pPr>
      <w:r>
        <w:separator/>
      </w:r>
    </w:p>
  </w:footnote>
  <w:footnote w:type="continuationSeparator" w:id="0">
    <w:p w14:paraId="75EA1695" w14:textId="77777777" w:rsidR="009E07C4" w:rsidRDefault="009E0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0399C" w14:textId="77777777" w:rsidR="0021537F" w:rsidRDefault="00522402">
    <w:pPr>
      <w:pStyle w:val="Encabezado"/>
    </w:pPr>
    <w:r>
      <w:rPr>
        <w:noProof/>
      </w:rPr>
      <w:pict w14:anchorId="6684CB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973D7" w14:textId="77777777" w:rsidR="0021537F" w:rsidRDefault="00522402">
    <w:pPr>
      <w:pStyle w:val="Encabezado"/>
    </w:pPr>
    <w:r>
      <w:rPr>
        <w:noProof/>
      </w:rPr>
      <w:pict w14:anchorId="0F850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25BDE" w14:textId="77777777" w:rsidR="0021537F" w:rsidRDefault="00522402">
    <w:pPr>
      <w:pStyle w:val="Encabezado"/>
    </w:pPr>
    <w:r>
      <w:rPr>
        <w:noProof/>
      </w:rPr>
      <w:pict w14:anchorId="7D65B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3626F"/>
    <w:multiLevelType w:val="hybridMultilevel"/>
    <w:tmpl w:val="2D489728"/>
    <w:lvl w:ilvl="0" w:tplc="5276EC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YOkx4R2LqMDlZQNZhRGbojr+e/9FZg76YmA5qH8/9i2ZqDmKFDNQTAmxLGWTkOnPBE8dkwnHbsonky1xcscU4A==" w:salt="NxuHVwep78yOuo+6HTFffg==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42D"/>
    <w:rsid w:val="00001E2F"/>
    <w:rsid w:val="00002536"/>
    <w:rsid w:val="0000494D"/>
    <w:rsid w:val="00016A78"/>
    <w:rsid w:val="000332C0"/>
    <w:rsid w:val="00037D6C"/>
    <w:rsid w:val="000413B5"/>
    <w:rsid w:val="00041ADF"/>
    <w:rsid w:val="00043900"/>
    <w:rsid w:val="00044EB0"/>
    <w:rsid w:val="00051B68"/>
    <w:rsid w:val="00063B6F"/>
    <w:rsid w:val="000657D6"/>
    <w:rsid w:val="00071A7F"/>
    <w:rsid w:val="00083DEB"/>
    <w:rsid w:val="00084088"/>
    <w:rsid w:val="000B11DF"/>
    <w:rsid w:val="000B3DAF"/>
    <w:rsid w:val="000C7604"/>
    <w:rsid w:val="000D32F7"/>
    <w:rsid w:val="000D3FD7"/>
    <w:rsid w:val="000D414F"/>
    <w:rsid w:val="000E5032"/>
    <w:rsid w:val="00107B7A"/>
    <w:rsid w:val="00117C27"/>
    <w:rsid w:val="00120414"/>
    <w:rsid w:val="00120ABB"/>
    <w:rsid w:val="0012380D"/>
    <w:rsid w:val="00182217"/>
    <w:rsid w:val="001851DE"/>
    <w:rsid w:val="00193EF2"/>
    <w:rsid w:val="00194C5C"/>
    <w:rsid w:val="001B4923"/>
    <w:rsid w:val="001C2048"/>
    <w:rsid w:val="00200256"/>
    <w:rsid w:val="002061A7"/>
    <w:rsid w:val="00211F26"/>
    <w:rsid w:val="0021537F"/>
    <w:rsid w:val="00240FA8"/>
    <w:rsid w:val="00246CF8"/>
    <w:rsid w:val="00265684"/>
    <w:rsid w:val="00276200"/>
    <w:rsid w:val="002932BE"/>
    <w:rsid w:val="00296EE2"/>
    <w:rsid w:val="002C3963"/>
    <w:rsid w:val="002D3F08"/>
    <w:rsid w:val="002E78AD"/>
    <w:rsid w:val="00307BD6"/>
    <w:rsid w:val="0032754A"/>
    <w:rsid w:val="0034159C"/>
    <w:rsid w:val="00342B22"/>
    <w:rsid w:val="0034637A"/>
    <w:rsid w:val="00350276"/>
    <w:rsid w:val="00362B6B"/>
    <w:rsid w:val="003A31D4"/>
    <w:rsid w:val="003A4CE9"/>
    <w:rsid w:val="003A5905"/>
    <w:rsid w:val="003B2A7C"/>
    <w:rsid w:val="003E1F7F"/>
    <w:rsid w:val="004028B1"/>
    <w:rsid w:val="0040334B"/>
    <w:rsid w:val="0041287B"/>
    <w:rsid w:val="00421314"/>
    <w:rsid w:val="004405F3"/>
    <w:rsid w:val="004462A5"/>
    <w:rsid w:val="00450711"/>
    <w:rsid w:val="0045356D"/>
    <w:rsid w:val="00454E7B"/>
    <w:rsid w:val="00467454"/>
    <w:rsid w:val="00471EC5"/>
    <w:rsid w:val="00476E2C"/>
    <w:rsid w:val="00480B68"/>
    <w:rsid w:val="00486B83"/>
    <w:rsid w:val="00494038"/>
    <w:rsid w:val="00496084"/>
    <w:rsid w:val="00496EAA"/>
    <w:rsid w:val="004A4C70"/>
    <w:rsid w:val="004C2606"/>
    <w:rsid w:val="004C527F"/>
    <w:rsid w:val="004E30D9"/>
    <w:rsid w:val="004F1765"/>
    <w:rsid w:val="004F187E"/>
    <w:rsid w:val="004F42DE"/>
    <w:rsid w:val="00514CBC"/>
    <w:rsid w:val="00522402"/>
    <w:rsid w:val="00522C1A"/>
    <w:rsid w:val="005271B7"/>
    <w:rsid w:val="00540596"/>
    <w:rsid w:val="005727E2"/>
    <w:rsid w:val="00581471"/>
    <w:rsid w:val="00581879"/>
    <w:rsid w:val="005A03B7"/>
    <w:rsid w:val="005A4CE4"/>
    <w:rsid w:val="005F049A"/>
    <w:rsid w:val="005F1761"/>
    <w:rsid w:val="00605B5B"/>
    <w:rsid w:val="0065626E"/>
    <w:rsid w:val="0065705A"/>
    <w:rsid w:val="0065777A"/>
    <w:rsid w:val="00671915"/>
    <w:rsid w:val="0068181F"/>
    <w:rsid w:val="006B12E0"/>
    <w:rsid w:val="006E0607"/>
    <w:rsid w:val="006F5C6A"/>
    <w:rsid w:val="006F6C07"/>
    <w:rsid w:val="007069A0"/>
    <w:rsid w:val="0073328F"/>
    <w:rsid w:val="0074331C"/>
    <w:rsid w:val="0074628B"/>
    <w:rsid w:val="00755205"/>
    <w:rsid w:val="00774BAE"/>
    <w:rsid w:val="007815EB"/>
    <w:rsid w:val="0078172E"/>
    <w:rsid w:val="00782FE8"/>
    <w:rsid w:val="007A44A6"/>
    <w:rsid w:val="007B2BAD"/>
    <w:rsid w:val="007B7DF3"/>
    <w:rsid w:val="007E0C0E"/>
    <w:rsid w:val="00824809"/>
    <w:rsid w:val="0082642D"/>
    <w:rsid w:val="008332F2"/>
    <w:rsid w:val="00860245"/>
    <w:rsid w:val="00864444"/>
    <w:rsid w:val="0086704C"/>
    <w:rsid w:val="0087359F"/>
    <w:rsid w:val="0089563E"/>
    <w:rsid w:val="008A0050"/>
    <w:rsid w:val="008D2D88"/>
    <w:rsid w:val="008D5097"/>
    <w:rsid w:val="008F046B"/>
    <w:rsid w:val="0091531C"/>
    <w:rsid w:val="00937234"/>
    <w:rsid w:val="009451C3"/>
    <w:rsid w:val="00975FA8"/>
    <w:rsid w:val="009945B2"/>
    <w:rsid w:val="009A4027"/>
    <w:rsid w:val="009D4055"/>
    <w:rsid w:val="009D7859"/>
    <w:rsid w:val="009E07C4"/>
    <w:rsid w:val="009E50B8"/>
    <w:rsid w:val="00A12C8D"/>
    <w:rsid w:val="00A159C6"/>
    <w:rsid w:val="00A20E54"/>
    <w:rsid w:val="00A33B73"/>
    <w:rsid w:val="00A42862"/>
    <w:rsid w:val="00A4609D"/>
    <w:rsid w:val="00A466CB"/>
    <w:rsid w:val="00A472C2"/>
    <w:rsid w:val="00A52EF6"/>
    <w:rsid w:val="00A658BD"/>
    <w:rsid w:val="00A66F98"/>
    <w:rsid w:val="00A75962"/>
    <w:rsid w:val="00A84F7E"/>
    <w:rsid w:val="00A873B9"/>
    <w:rsid w:val="00AA1F64"/>
    <w:rsid w:val="00AC0EC7"/>
    <w:rsid w:val="00AC5C3A"/>
    <w:rsid w:val="00AF2BFA"/>
    <w:rsid w:val="00AF2CD0"/>
    <w:rsid w:val="00B03032"/>
    <w:rsid w:val="00B17EF9"/>
    <w:rsid w:val="00B32FE6"/>
    <w:rsid w:val="00B341D1"/>
    <w:rsid w:val="00B4582F"/>
    <w:rsid w:val="00B4754F"/>
    <w:rsid w:val="00B55F12"/>
    <w:rsid w:val="00B63421"/>
    <w:rsid w:val="00B64EF9"/>
    <w:rsid w:val="00B72F3D"/>
    <w:rsid w:val="00B736DB"/>
    <w:rsid w:val="00BA5DF2"/>
    <w:rsid w:val="00BB1F49"/>
    <w:rsid w:val="00BB2B64"/>
    <w:rsid w:val="00BB5883"/>
    <w:rsid w:val="00BB76B5"/>
    <w:rsid w:val="00BD233A"/>
    <w:rsid w:val="00BF2F7B"/>
    <w:rsid w:val="00C04B6E"/>
    <w:rsid w:val="00C06E1A"/>
    <w:rsid w:val="00C21B76"/>
    <w:rsid w:val="00C638F3"/>
    <w:rsid w:val="00C63929"/>
    <w:rsid w:val="00C658BC"/>
    <w:rsid w:val="00C70981"/>
    <w:rsid w:val="00C9503F"/>
    <w:rsid w:val="00CD57B3"/>
    <w:rsid w:val="00CD58A8"/>
    <w:rsid w:val="00CE6858"/>
    <w:rsid w:val="00CF4131"/>
    <w:rsid w:val="00D07928"/>
    <w:rsid w:val="00D14A8C"/>
    <w:rsid w:val="00D37CBC"/>
    <w:rsid w:val="00D50FF6"/>
    <w:rsid w:val="00D521A8"/>
    <w:rsid w:val="00D66238"/>
    <w:rsid w:val="00D67F4B"/>
    <w:rsid w:val="00D7203D"/>
    <w:rsid w:val="00D8142C"/>
    <w:rsid w:val="00D93F7C"/>
    <w:rsid w:val="00D97579"/>
    <w:rsid w:val="00DA12E3"/>
    <w:rsid w:val="00DA1318"/>
    <w:rsid w:val="00DA1E28"/>
    <w:rsid w:val="00DA4CBF"/>
    <w:rsid w:val="00DC2B01"/>
    <w:rsid w:val="00DC45DF"/>
    <w:rsid w:val="00DF0135"/>
    <w:rsid w:val="00DF2B7C"/>
    <w:rsid w:val="00E039B4"/>
    <w:rsid w:val="00E03FC8"/>
    <w:rsid w:val="00E068F0"/>
    <w:rsid w:val="00E15947"/>
    <w:rsid w:val="00E1633D"/>
    <w:rsid w:val="00E30451"/>
    <w:rsid w:val="00E418B3"/>
    <w:rsid w:val="00E5738E"/>
    <w:rsid w:val="00E62E54"/>
    <w:rsid w:val="00E812DB"/>
    <w:rsid w:val="00E86EE6"/>
    <w:rsid w:val="00EB0AF1"/>
    <w:rsid w:val="00EB5AEB"/>
    <w:rsid w:val="00EB672F"/>
    <w:rsid w:val="00EC0F44"/>
    <w:rsid w:val="00EC2322"/>
    <w:rsid w:val="00EC6C99"/>
    <w:rsid w:val="00EC7CEE"/>
    <w:rsid w:val="00F1250B"/>
    <w:rsid w:val="00F13E8F"/>
    <w:rsid w:val="00F1568E"/>
    <w:rsid w:val="00F32729"/>
    <w:rsid w:val="00F45413"/>
    <w:rsid w:val="00F460A9"/>
    <w:rsid w:val="00F623C8"/>
    <w:rsid w:val="00F66CE7"/>
    <w:rsid w:val="00F679F3"/>
    <w:rsid w:val="00F83BFA"/>
    <w:rsid w:val="00F9305A"/>
    <w:rsid w:val="00FA41D1"/>
    <w:rsid w:val="00FB0DD0"/>
    <w:rsid w:val="00FC18EF"/>
    <w:rsid w:val="00FD51D8"/>
    <w:rsid w:val="00FE6C6F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A52BC1A"/>
  <w15:docId w15:val="{990B2345-CEC6-44A9-BAB9-63E12629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8E4CF358-2FD4-42E9-800D-0D11AA273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26</TotalTime>
  <Pages>2</Pages>
  <Words>274</Words>
  <Characters>1510</Characters>
  <Application>Microsoft Office Word</Application>
  <DocSecurity>8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12</cp:revision>
  <cp:lastPrinted>2016-09-09T18:53:00Z</cp:lastPrinted>
  <dcterms:created xsi:type="dcterms:W3CDTF">2021-06-24T10:07:00Z</dcterms:created>
  <dcterms:modified xsi:type="dcterms:W3CDTF">2021-07-14T11:28:00Z</dcterms:modified>
</cp:coreProperties>
</file>